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941691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8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3B04B2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DB0D2F">
        <w:rPr>
          <w:b/>
          <w:sz w:val="40"/>
          <w:szCs w:val="40"/>
        </w:rPr>
        <w:t>13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 баз даних та знань</w:t>
      </w:r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Default="00565C0C" w:rsidP="00E01E0A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33721A">
        <w:rPr>
          <w:rFonts w:cstheme="minorHAnsi"/>
          <w:b/>
          <w:sz w:val="28"/>
          <w:szCs w:val="19"/>
          <w:highlight w:val="white"/>
          <w:lang w:val="uk-UA"/>
        </w:rPr>
        <w:t xml:space="preserve">Мета: </w:t>
      </w:r>
      <w:r w:rsidR="00E01E0A" w:rsidRPr="00E01E0A">
        <w:rPr>
          <w:sz w:val="28"/>
        </w:rPr>
        <w:t>Навчитися аналізувати роботу СУБД та оптимізовувати виконання складних запитів на вибірку даних. Виконати аналіз складних запитів за допомогою директиви EXPLAIN, модифікувати найповільніші запити з метою їх пришвидчення.</w:t>
      </w:r>
    </w:p>
    <w:p w:rsidR="00E01E0A" w:rsidRDefault="00E01E0A" w:rsidP="00E01E0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  <w:r w:rsidRPr="00565C0C">
        <w:rPr>
          <w:rFonts w:cstheme="minorHAnsi"/>
          <w:b/>
          <w:sz w:val="28"/>
          <w:szCs w:val="19"/>
          <w:highlight w:val="white"/>
          <w:lang w:val="uk-UA"/>
        </w:rPr>
        <w:t>Виконання</w:t>
      </w:r>
      <w:r>
        <w:rPr>
          <w:rFonts w:cstheme="minorHAnsi"/>
          <w:b/>
          <w:sz w:val="28"/>
          <w:szCs w:val="19"/>
          <w:highlight w:val="white"/>
          <w:lang w:val="uk-UA"/>
        </w:rPr>
        <w:t xml:space="preserve">: </w:t>
      </w:r>
    </w:p>
    <w:p w:rsidR="00941691" w:rsidRPr="00941691" w:rsidRDefault="00A515B2" w:rsidP="0094169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Виконання аналізу запиту за допомогою </w:t>
      </w:r>
      <w:r w:rsidRPr="00A515B2">
        <w:rPr>
          <w:rFonts w:cstheme="minorHAnsi"/>
          <w:b/>
          <w:i/>
          <w:sz w:val="28"/>
          <w:szCs w:val="19"/>
          <w:lang w:val="uk-UA"/>
        </w:rPr>
        <w:t>SET SHOWPLAN_ALL { ON | OFF }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ew_shop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O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HOWPLAN_A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;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O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rd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700'</w:t>
      </w:r>
    </w:p>
    <w:p w:rsidR="00941691" w:rsidRDefault="00941691" w:rsidP="00941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O</w:t>
      </w:r>
    </w:p>
    <w:p w:rsidR="00941691" w:rsidRPr="00A515B2" w:rsidRDefault="00941691" w:rsidP="00941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HOWPLAN_A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FF</w:t>
      </w:r>
    </w:p>
    <w:p w:rsidR="00E01E0A" w:rsidRDefault="00E01E0A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</w:p>
    <w:p w:rsidR="00941691" w:rsidRDefault="00941691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  <w:r w:rsidRPr="00941691">
        <w:rPr>
          <w:rFonts w:cstheme="minorHAnsi"/>
          <w:b/>
          <w:sz w:val="28"/>
          <w:szCs w:val="19"/>
          <w:lang w:val="uk-UA"/>
        </w:rPr>
        <w:drawing>
          <wp:inline distT="0" distB="0" distL="0" distR="0" wp14:anchorId="771A229E" wp14:editId="58933BE8">
            <wp:extent cx="6120765" cy="972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1" w:rsidRDefault="00941691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</w:p>
    <w:p w:rsidR="00941691" w:rsidRPr="00941691" w:rsidRDefault="00941691" w:rsidP="00941691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Виконання аналізу запиту за допомогою </w:t>
      </w:r>
      <w:r>
        <w:rPr>
          <w:rFonts w:cstheme="minorHAnsi"/>
          <w:b/>
          <w:i/>
          <w:sz w:val="28"/>
          <w:szCs w:val="19"/>
        </w:rPr>
        <w:t>Live Query Statistics</w:t>
      </w:r>
    </w:p>
    <w:p w:rsidR="00941691" w:rsidRPr="00941691" w:rsidRDefault="00F16290" w:rsidP="009416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  <w:r w:rsidRPr="00F16290">
        <w:rPr>
          <w:rFonts w:cstheme="minorHAnsi"/>
          <w:b/>
          <w:sz w:val="28"/>
          <w:szCs w:val="19"/>
          <w:lang w:val="uk-UA"/>
        </w:rPr>
        <w:drawing>
          <wp:inline distT="0" distB="0" distL="0" distR="0" wp14:anchorId="19075F4C" wp14:editId="379C583A">
            <wp:extent cx="6120765" cy="14204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1691" w:rsidRPr="00941691" w:rsidRDefault="00941691" w:rsidP="00941691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</w:p>
    <w:p w:rsidR="00E01E0A" w:rsidRPr="00D9508F" w:rsidRDefault="00E01E0A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</w:rPr>
      </w:pPr>
    </w:p>
    <w:p w:rsidR="003F1490" w:rsidRPr="0033721A" w:rsidRDefault="003F1490" w:rsidP="003F149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b/>
          <w:sz w:val="28"/>
          <w:szCs w:val="19"/>
          <w:highlight w:val="white"/>
          <w:lang w:val="uk-UA"/>
        </w:rPr>
        <w:t>Висновок</w:t>
      </w:r>
      <w:r w:rsidRPr="0033721A">
        <w:rPr>
          <w:rFonts w:cstheme="minorHAnsi"/>
          <w:b/>
          <w:sz w:val="28"/>
          <w:szCs w:val="19"/>
          <w:highlight w:val="white"/>
          <w:lang w:val="uk-UA"/>
        </w:rPr>
        <w:t xml:space="preserve">: </w:t>
      </w:r>
      <w:r w:rsidR="00E01E0A" w:rsidRPr="00E01E0A">
        <w:rPr>
          <w:sz w:val="28"/>
        </w:rPr>
        <w:t>На даній лабораторній роботі я навчився аналізувати і оптимізувати виконання запитів. Для аналізу запитів було використано директиву EXPLAIN, а для оптимізації – модифікація порядку з’єднання таблиць і створення додаткових індексів.</w:t>
      </w:r>
    </w:p>
    <w:p w:rsidR="003F1490" w:rsidRPr="003F1490" w:rsidRDefault="003F1490" w:rsidP="000823F6">
      <w:pPr>
        <w:rPr>
          <w:sz w:val="28"/>
          <w:szCs w:val="28"/>
          <w:lang w:val="uk-UA"/>
        </w:rPr>
      </w:pPr>
    </w:p>
    <w:sectPr w:rsidR="003F1490" w:rsidRPr="003F14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B" w:rsidRDefault="00FC2AEB" w:rsidP="00565C0C">
      <w:pPr>
        <w:spacing w:after="0" w:line="240" w:lineRule="auto"/>
      </w:pPr>
      <w:r>
        <w:separator/>
      </w:r>
    </w:p>
  </w:endnote>
  <w:endnote w:type="continuationSeparator" w:id="0">
    <w:p w:rsidR="00FC2AEB" w:rsidRDefault="00FC2AEB" w:rsidP="0056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B" w:rsidRDefault="00FC2AEB" w:rsidP="00565C0C">
      <w:pPr>
        <w:spacing w:after="0" w:line="240" w:lineRule="auto"/>
      </w:pPr>
      <w:r>
        <w:separator/>
      </w:r>
    </w:p>
  </w:footnote>
  <w:footnote w:type="continuationSeparator" w:id="0">
    <w:p w:rsidR="00FC2AEB" w:rsidRDefault="00FC2AEB" w:rsidP="0056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859D4"/>
    <w:multiLevelType w:val="hybridMultilevel"/>
    <w:tmpl w:val="95AC5A36"/>
    <w:lvl w:ilvl="0" w:tplc="3CCA8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E9B"/>
    <w:multiLevelType w:val="hybridMultilevel"/>
    <w:tmpl w:val="C9FAFD08"/>
    <w:lvl w:ilvl="0" w:tplc="0E229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22"/>
  </w:num>
  <w:num w:numId="8">
    <w:abstractNumId w:val="12"/>
  </w:num>
  <w:num w:numId="9">
    <w:abstractNumId w:val="16"/>
  </w:num>
  <w:num w:numId="10">
    <w:abstractNumId w:val="2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21"/>
  </w:num>
  <w:num w:numId="20">
    <w:abstractNumId w:val="14"/>
  </w:num>
  <w:num w:numId="21">
    <w:abstractNumId w:val="2"/>
  </w:num>
  <w:num w:numId="22">
    <w:abstractNumId w:val="5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57A14"/>
    <w:rsid w:val="000823F6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2C5FFD"/>
    <w:rsid w:val="003056DC"/>
    <w:rsid w:val="003256F7"/>
    <w:rsid w:val="0033721A"/>
    <w:rsid w:val="00347A8B"/>
    <w:rsid w:val="00380FE6"/>
    <w:rsid w:val="00391672"/>
    <w:rsid w:val="003B04B2"/>
    <w:rsid w:val="003E0151"/>
    <w:rsid w:val="003F1490"/>
    <w:rsid w:val="00435CD7"/>
    <w:rsid w:val="00452294"/>
    <w:rsid w:val="00565C0C"/>
    <w:rsid w:val="005B6591"/>
    <w:rsid w:val="005D1FD0"/>
    <w:rsid w:val="00676D2B"/>
    <w:rsid w:val="00683D4A"/>
    <w:rsid w:val="00691038"/>
    <w:rsid w:val="006A28D8"/>
    <w:rsid w:val="006B07B3"/>
    <w:rsid w:val="007568E4"/>
    <w:rsid w:val="00793A8A"/>
    <w:rsid w:val="007B24F5"/>
    <w:rsid w:val="007D2B05"/>
    <w:rsid w:val="007D4DBD"/>
    <w:rsid w:val="008D1414"/>
    <w:rsid w:val="008E0B05"/>
    <w:rsid w:val="008E7778"/>
    <w:rsid w:val="0091427D"/>
    <w:rsid w:val="00941691"/>
    <w:rsid w:val="00951272"/>
    <w:rsid w:val="00955596"/>
    <w:rsid w:val="009806ED"/>
    <w:rsid w:val="009A6727"/>
    <w:rsid w:val="009A6B88"/>
    <w:rsid w:val="00A31483"/>
    <w:rsid w:val="00A34A97"/>
    <w:rsid w:val="00A515B2"/>
    <w:rsid w:val="00A6561A"/>
    <w:rsid w:val="00A73C15"/>
    <w:rsid w:val="00A95247"/>
    <w:rsid w:val="00B205FC"/>
    <w:rsid w:val="00B93736"/>
    <w:rsid w:val="00BC1415"/>
    <w:rsid w:val="00BE4C2A"/>
    <w:rsid w:val="00C555B7"/>
    <w:rsid w:val="00C77E42"/>
    <w:rsid w:val="00CA5CD8"/>
    <w:rsid w:val="00CB40A5"/>
    <w:rsid w:val="00CC47D9"/>
    <w:rsid w:val="00CC58DF"/>
    <w:rsid w:val="00D54531"/>
    <w:rsid w:val="00D90E0D"/>
    <w:rsid w:val="00D9508F"/>
    <w:rsid w:val="00D97956"/>
    <w:rsid w:val="00DB0D2F"/>
    <w:rsid w:val="00DD0EA4"/>
    <w:rsid w:val="00E01E0A"/>
    <w:rsid w:val="00E71FEA"/>
    <w:rsid w:val="00E739CE"/>
    <w:rsid w:val="00EF0E0C"/>
    <w:rsid w:val="00F12A8A"/>
    <w:rsid w:val="00F16290"/>
    <w:rsid w:val="00F22FD0"/>
    <w:rsid w:val="00F62C5A"/>
    <w:rsid w:val="00F90D7F"/>
    <w:rsid w:val="00FA0F9B"/>
    <w:rsid w:val="00FA1278"/>
    <w:rsid w:val="00FC2AEB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D776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565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65C0C"/>
    <w:rPr>
      <w:lang w:val="en-US"/>
    </w:rPr>
  </w:style>
  <w:style w:type="paragraph" w:styleId="a7">
    <w:name w:val="footer"/>
    <w:basedOn w:val="a"/>
    <w:link w:val="a8"/>
    <w:uiPriority w:val="99"/>
    <w:unhideWhenUsed/>
    <w:rsid w:val="00565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65C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325-D98C-439A-93D8-141F2AB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3</cp:revision>
  <cp:lastPrinted>2019-05-31T08:55:00Z</cp:lastPrinted>
  <dcterms:created xsi:type="dcterms:W3CDTF">2019-05-31T09:38:00Z</dcterms:created>
  <dcterms:modified xsi:type="dcterms:W3CDTF">2019-05-31T10:16:00Z</dcterms:modified>
</cp:coreProperties>
</file>